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55" w:rsidRPr="005779C3" w:rsidRDefault="00115A55" w:rsidP="00CA7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84779E" w:rsidRPr="00FE51BF" w:rsidRDefault="0084779E" w:rsidP="00847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5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56. stavka 1. Zakona o prijevozu u cestovnom prometu (Narodne novine 82/13) i član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</w:t>
      </w:r>
      <w:r w:rsidRPr="00FE5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točke 2. Statuta Grada Zagreba (Službeni glasnik Grada Zagre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/16</w:t>
      </w:r>
      <w:r w:rsidRPr="00FE5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Gradska skupština Grada Zagreba,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</w:t>
      </w:r>
      <w:r w:rsidRPr="00FE5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jednic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2017.</w:t>
      </w:r>
      <w:r w:rsidRPr="00FE51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ijela je</w:t>
      </w:r>
    </w:p>
    <w:p w:rsidR="00CA7C4C" w:rsidRPr="005779C3" w:rsidRDefault="00CA7C4C" w:rsidP="00CA7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7C4C" w:rsidRPr="005779C3" w:rsidRDefault="00CA7C4C" w:rsidP="00CA7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A7C4C" w:rsidRPr="005779C3" w:rsidRDefault="00CA7C4C" w:rsidP="00CA7C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CA7C4C" w:rsidRPr="005779C3" w:rsidRDefault="00CA7C4C" w:rsidP="00CA7C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opunama Odluke o </w:t>
      </w:r>
      <w:r w:rsidR="008477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utotaksi prijevozu</w:t>
      </w:r>
    </w:p>
    <w:p w:rsidR="00CA7C4C" w:rsidRPr="005779C3" w:rsidRDefault="00CA7C4C" w:rsidP="00CA7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A7C4C" w:rsidRPr="005779C3" w:rsidRDefault="00CA7C4C" w:rsidP="00CA7C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CA7C4C" w:rsidRPr="005779C3" w:rsidRDefault="00CA7C4C" w:rsidP="00CA7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4779E" w:rsidRPr="0084779E" w:rsidRDefault="00CA7C4C" w:rsidP="00847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luci o </w:t>
      </w:r>
      <w:r w:rsidR="0084779E"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utotaksi prijevozu </w:t>
      </w:r>
      <w:r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glasnik Grada Zagreba </w:t>
      </w:r>
      <w:r w:rsidR="0084779E"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>19/16</w:t>
      </w:r>
      <w:r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>) u članku 2</w:t>
      </w:r>
      <w:r w:rsidR="0084779E"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B2B0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4779E" w:rsidRPr="0084779E">
        <w:rPr>
          <w:rFonts w:ascii="Times New Roman" w:eastAsia="Times New Roman" w:hAnsi="Times New Roman" w:cs="Times New Roman"/>
          <w:sz w:val="24"/>
          <w:szCs w:val="24"/>
          <w:lang w:eastAsia="hr-HR"/>
        </w:rPr>
        <w:t>za stavka 1. dodaju se novi stavci 2. i 3. koji glase:</w:t>
      </w:r>
    </w:p>
    <w:p w:rsidR="008C6933" w:rsidRDefault="008C6933" w:rsidP="004A1C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A1CBD" w:rsidRPr="00A63E7C" w:rsidRDefault="008C6933" w:rsidP="004A1CB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63E7C">
        <w:rPr>
          <w:rFonts w:ascii="Times New Roman" w:hAnsi="Times New Roman"/>
          <w:iCs/>
          <w:sz w:val="24"/>
          <w:szCs w:val="24"/>
        </w:rPr>
        <w:t xml:space="preserve">           „Vozač je dužan uz putnika primiti i psa pomagača (psa vodiča slijepe ili slabovidne osobe, terapijskog i rehabilitacijskog psa) koji mu je podrška u svakodnevnim aktivnostima.</w:t>
      </w:r>
    </w:p>
    <w:p w:rsidR="008C6933" w:rsidRPr="00A63E7C" w:rsidRDefault="008C6933" w:rsidP="00FA2B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3E7C">
        <w:rPr>
          <w:rFonts w:ascii="Times New Roman" w:hAnsi="Times New Roman"/>
          <w:color w:val="000000"/>
          <w:sz w:val="24"/>
          <w:szCs w:val="24"/>
        </w:rPr>
        <w:t>Pas mora biti propisno označen ormom, a putnik mora predočiti iskaznicu kojom dokazuje da je korisnik psa.“.</w:t>
      </w:r>
    </w:p>
    <w:p w:rsidR="0084779E" w:rsidRPr="00A63E7C" w:rsidRDefault="0084779E" w:rsidP="00847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</w:p>
    <w:p w:rsidR="0084779E" w:rsidRDefault="0084779E" w:rsidP="00847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4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adašnji stavak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8477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taje stavak 4.  </w:t>
      </w:r>
    </w:p>
    <w:p w:rsidR="0084779E" w:rsidRDefault="0084779E" w:rsidP="00847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4779E" w:rsidRPr="0084779E" w:rsidRDefault="0084779E" w:rsidP="008477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7C4C" w:rsidRPr="005779C3" w:rsidRDefault="00CA7C4C" w:rsidP="00CA7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3">
        <w:rPr>
          <w:rFonts w:ascii="Times New Roman" w:hAnsi="Times New Roman" w:cs="Times New Roman"/>
          <w:b/>
          <w:sz w:val="24"/>
          <w:szCs w:val="24"/>
        </w:rPr>
        <w:t>Članak 2</w:t>
      </w:r>
    </w:p>
    <w:p w:rsidR="00CA7C4C" w:rsidRPr="005779C3" w:rsidRDefault="00CA7C4C" w:rsidP="00CA7C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4C" w:rsidRDefault="00CA7C4C" w:rsidP="00CA7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C3">
        <w:rPr>
          <w:rFonts w:ascii="Times New Roman" w:hAnsi="Times New Roman" w:cs="Times New Roman"/>
          <w:sz w:val="24"/>
          <w:szCs w:val="24"/>
        </w:rPr>
        <w:t xml:space="preserve">U članku </w:t>
      </w:r>
      <w:r w:rsidR="0084779E">
        <w:rPr>
          <w:rFonts w:ascii="Times New Roman" w:hAnsi="Times New Roman" w:cs="Times New Roman"/>
          <w:sz w:val="24"/>
          <w:szCs w:val="24"/>
        </w:rPr>
        <w:t>41. stavku 1. iza točke 3. dodaje se nova točka 4. koja glasi:</w:t>
      </w:r>
    </w:p>
    <w:p w:rsidR="0084779E" w:rsidRDefault="0084779E" w:rsidP="00CA7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9E" w:rsidRDefault="0084779E" w:rsidP="00CA7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. </w:t>
      </w:r>
      <w:r w:rsidR="00BB2B0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upa suprotno članku 29. stavku 2. ove odluke,“.</w:t>
      </w:r>
    </w:p>
    <w:p w:rsidR="0084779E" w:rsidRDefault="0084779E" w:rsidP="00CA7C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9E" w:rsidRDefault="0084779E" w:rsidP="00CA7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Dosadašnja točka 4. postaje točka 5.</w:t>
      </w:r>
    </w:p>
    <w:p w:rsidR="0084779E" w:rsidRPr="005779C3" w:rsidRDefault="0084779E" w:rsidP="00CA7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:rsidR="00CA7C4C" w:rsidRPr="005779C3" w:rsidRDefault="00CA7C4C" w:rsidP="00CA7C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8477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5779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CA7C4C" w:rsidRPr="005779C3" w:rsidRDefault="00CA7C4C" w:rsidP="00CA7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A7C4C" w:rsidRDefault="00CA7C4C" w:rsidP="00CA7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a dana od dana objave u Službenom glasniku Grada Zagreba.</w:t>
      </w:r>
    </w:p>
    <w:p w:rsidR="0084779E" w:rsidRPr="005779C3" w:rsidRDefault="0084779E" w:rsidP="00CA7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7C4C" w:rsidRPr="005779C3" w:rsidRDefault="00CA7C4C" w:rsidP="00CA7C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A7C4C" w:rsidRPr="005779C3" w:rsidRDefault="00CA7C4C" w:rsidP="00CA7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CA7C4C" w:rsidRPr="005779C3" w:rsidRDefault="00CA7C4C" w:rsidP="00CA7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7E4B91" w:rsidRPr="005779C3" w:rsidRDefault="00CA7C4C" w:rsidP="00CA7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CA7C4C" w:rsidRPr="005779C3" w:rsidRDefault="00CA7C4C" w:rsidP="00CA7C4C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Predsjednik</w:t>
      </w:r>
    </w:p>
    <w:p w:rsidR="00CA7C4C" w:rsidRPr="005779C3" w:rsidRDefault="00CA7C4C" w:rsidP="00CA7C4C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79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Gradske skupštine</w:t>
      </w:r>
    </w:p>
    <w:p w:rsidR="00CA7C4C" w:rsidRPr="005779C3" w:rsidRDefault="00CA7C4C" w:rsidP="00CA7C4C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A7C4C" w:rsidRDefault="00CA7C4C" w:rsidP="00CA7C4C">
      <w:pPr>
        <w:tabs>
          <w:tab w:val="left" w:pos="6039"/>
        </w:tabs>
        <w:rPr>
          <w:rFonts w:ascii="Times New Roman" w:hAnsi="Times New Roman" w:cs="Times New Roman"/>
          <w:b/>
          <w:sz w:val="24"/>
          <w:szCs w:val="24"/>
        </w:rPr>
      </w:pPr>
      <w:r w:rsidRPr="005779C3">
        <w:rPr>
          <w:rFonts w:ascii="Times New Roman" w:hAnsi="Times New Roman" w:cs="Times New Roman"/>
          <w:b/>
          <w:sz w:val="24"/>
          <w:szCs w:val="24"/>
        </w:rPr>
        <w:tab/>
        <w:t xml:space="preserve">            dr.sc. Andrija Mikulić</w:t>
      </w:r>
    </w:p>
    <w:p w:rsidR="00F67671" w:rsidRDefault="00F67671" w:rsidP="00CA7C4C">
      <w:pPr>
        <w:tabs>
          <w:tab w:val="left" w:pos="6039"/>
        </w:tabs>
        <w:rPr>
          <w:rFonts w:ascii="Times New Roman" w:hAnsi="Times New Roman" w:cs="Times New Roman"/>
          <w:b/>
          <w:sz w:val="24"/>
          <w:szCs w:val="24"/>
        </w:rPr>
      </w:pPr>
    </w:p>
    <w:p w:rsidR="00F67671" w:rsidRDefault="00F67671" w:rsidP="00CA7C4C">
      <w:pPr>
        <w:tabs>
          <w:tab w:val="left" w:pos="6039"/>
        </w:tabs>
        <w:rPr>
          <w:rFonts w:ascii="Times New Roman" w:hAnsi="Times New Roman" w:cs="Times New Roman"/>
          <w:b/>
          <w:sz w:val="24"/>
          <w:szCs w:val="24"/>
        </w:rPr>
      </w:pPr>
    </w:p>
    <w:p w:rsidR="00F67671" w:rsidRDefault="00F67671" w:rsidP="00CA7C4C">
      <w:pPr>
        <w:tabs>
          <w:tab w:val="left" w:pos="6039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6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F0" w:rsidRDefault="00CC29F0" w:rsidP="008C4D11">
      <w:pPr>
        <w:spacing w:after="0" w:line="240" w:lineRule="auto"/>
      </w:pPr>
      <w:r>
        <w:separator/>
      </w:r>
    </w:p>
  </w:endnote>
  <w:endnote w:type="continuationSeparator" w:id="0">
    <w:p w:rsidR="00CC29F0" w:rsidRDefault="00CC29F0" w:rsidP="008C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F0" w:rsidRDefault="00CC29F0" w:rsidP="008C4D11">
      <w:pPr>
        <w:spacing w:after="0" w:line="240" w:lineRule="auto"/>
      </w:pPr>
      <w:r>
        <w:separator/>
      </w:r>
    </w:p>
  </w:footnote>
  <w:footnote w:type="continuationSeparator" w:id="0">
    <w:p w:rsidR="00CC29F0" w:rsidRDefault="00CC29F0" w:rsidP="008C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2F"/>
    <w:multiLevelType w:val="hybridMultilevel"/>
    <w:tmpl w:val="55D43ED4"/>
    <w:lvl w:ilvl="0" w:tplc="1B90A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02F6"/>
    <w:multiLevelType w:val="hybridMultilevel"/>
    <w:tmpl w:val="AA2832B2"/>
    <w:lvl w:ilvl="0" w:tplc="8E4C67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28F1"/>
    <w:multiLevelType w:val="hybridMultilevel"/>
    <w:tmpl w:val="6CC6563E"/>
    <w:lvl w:ilvl="0" w:tplc="BC048E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A4FFE"/>
    <w:multiLevelType w:val="hybridMultilevel"/>
    <w:tmpl w:val="CC3C91B6"/>
    <w:lvl w:ilvl="0" w:tplc="D49606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937E1"/>
    <w:multiLevelType w:val="hybridMultilevel"/>
    <w:tmpl w:val="2F646C60"/>
    <w:lvl w:ilvl="0" w:tplc="286AF5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6E"/>
    <w:rsid w:val="00000BAE"/>
    <w:rsid w:val="00001763"/>
    <w:rsid w:val="00013599"/>
    <w:rsid w:val="0004614A"/>
    <w:rsid w:val="00055C68"/>
    <w:rsid w:val="0006551F"/>
    <w:rsid w:val="00074B87"/>
    <w:rsid w:val="0008635B"/>
    <w:rsid w:val="00090303"/>
    <w:rsid w:val="0009237B"/>
    <w:rsid w:val="000941E9"/>
    <w:rsid w:val="00096C8F"/>
    <w:rsid w:val="000A3798"/>
    <w:rsid w:val="000A6FAF"/>
    <w:rsid w:val="000B700C"/>
    <w:rsid w:val="000C4398"/>
    <w:rsid w:val="000D467C"/>
    <w:rsid w:val="000E289E"/>
    <w:rsid w:val="000F0CED"/>
    <w:rsid w:val="000F184C"/>
    <w:rsid w:val="0010532D"/>
    <w:rsid w:val="00107EDF"/>
    <w:rsid w:val="001104ED"/>
    <w:rsid w:val="001144A3"/>
    <w:rsid w:val="00115A55"/>
    <w:rsid w:val="00115B23"/>
    <w:rsid w:val="001227E6"/>
    <w:rsid w:val="00151AEF"/>
    <w:rsid w:val="00162BA8"/>
    <w:rsid w:val="00193704"/>
    <w:rsid w:val="001945B8"/>
    <w:rsid w:val="001A05F1"/>
    <w:rsid w:val="001B0B24"/>
    <w:rsid w:val="001C19AD"/>
    <w:rsid w:val="001D41F2"/>
    <w:rsid w:val="001D7832"/>
    <w:rsid w:val="001E3B52"/>
    <w:rsid w:val="001F36F3"/>
    <w:rsid w:val="00203728"/>
    <w:rsid w:val="00216856"/>
    <w:rsid w:val="00227139"/>
    <w:rsid w:val="002511B8"/>
    <w:rsid w:val="002761B2"/>
    <w:rsid w:val="002A3AF4"/>
    <w:rsid w:val="002A778E"/>
    <w:rsid w:val="002C22BA"/>
    <w:rsid w:val="002D5AAE"/>
    <w:rsid w:val="002F0BE7"/>
    <w:rsid w:val="002F2E32"/>
    <w:rsid w:val="00321FD2"/>
    <w:rsid w:val="003359BF"/>
    <w:rsid w:val="00345869"/>
    <w:rsid w:val="00376604"/>
    <w:rsid w:val="00383ADB"/>
    <w:rsid w:val="003A30FB"/>
    <w:rsid w:val="003B4B55"/>
    <w:rsid w:val="004014B2"/>
    <w:rsid w:val="004169E8"/>
    <w:rsid w:val="0042056D"/>
    <w:rsid w:val="00435B61"/>
    <w:rsid w:val="0044040E"/>
    <w:rsid w:val="00441832"/>
    <w:rsid w:val="00452996"/>
    <w:rsid w:val="00453246"/>
    <w:rsid w:val="00466220"/>
    <w:rsid w:val="004845AB"/>
    <w:rsid w:val="004A0956"/>
    <w:rsid w:val="004A1CBD"/>
    <w:rsid w:val="004A411B"/>
    <w:rsid w:val="004A5404"/>
    <w:rsid w:val="004B22FD"/>
    <w:rsid w:val="004B6B8C"/>
    <w:rsid w:val="004C7A2D"/>
    <w:rsid w:val="004C7ACC"/>
    <w:rsid w:val="004E498C"/>
    <w:rsid w:val="004E5FB8"/>
    <w:rsid w:val="004F6CD7"/>
    <w:rsid w:val="00520BF2"/>
    <w:rsid w:val="00537B3A"/>
    <w:rsid w:val="00542861"/>
    <w:rsid w:val="00544DFB"/>
    <w:rsid w:val="00556739"/>
    <w:rsid w:val="005603E9"/>
    <w:rsid w:val="00570C93"/>
    <w:rsid w:val="005779C3"/>
    <w:rsid w:val="005860DC"/>
    <w:rsid w:val="00586A16"/>
    <w:rsid w:val="005A258D"/>
    <w:rsid w:val="005A3F11"/>
    <w:rsid w:val="005A76EB"/>
    <w:rsid w:val="005B6B61"/>
    <w:rsid w:val="005C526B"/>
    <w:rsid w:val="005D2191"/>
    <w:rsid w:val="005D2429"/>
    <w:rsid w:val="005D6F66"/>
    <w:rsid w:val="005D7EFF"/>
    <w:rsid w:val="005F3F7B"/>
    <w:rsid w:val="006070FE"/>
    <w:rsid w:val="00613F1F"/>
    <w:rsid w:val="00642E6E"/>
    <w:rsid w:val="006450B2"/>
    <w:rsid w:val="0065549E"/>
    <w:rsid w:val="00655E9E"/>
    <w:rsid w:val="006739CB"/>
    <w:rsid w:val="006A5948"/>
    <w:rsid w:val="006B706D"/>
    <w:rsid w:val="006D20AD"/>
    <w:rsid w:val="006D5F70"/>
    <w:rsid w:val="00706B3D"/>
    <w:rsid w:val="007109B4"/>
    <w:rsid w:val="007201CE"/>
    <w:rsid w:val="00726649"/>
    <w:rsid w:val="00730C0C"/>
    <w:rsid w:val="00732F2B"/>
    <w:rsid w:val="00735A3F"/>
    <w:rsid w:val="00771492"/>
    <w:rsid w:val="00775952"/>
    <w:rsid w:val="00787ABE"/>
    <w:rsid w:val="007B265F"/>
    <w:rsid w:val="007B5CFC"/>
    <w:rsid w:val="007C1919"/>
    <w:rsid w:val="007E4B91"/>
    <w:rsid w:val="008025B4"/>
    <w:rsid w:val="00831D45"/>
    <w:rsid w:val="00833218"/>
    <w:rsid w:val="0084779E"/>
    <w:rsid w:val="00851454"/>
    <w:rsid w:val="008636F6"/>
    <w:rsid w:val="00875EEC"/>
    <w:rsid w:val="00880108"/>
    <w:rsid w:val="00890D49"/>
    <w:rsid w:val="00891CAB"/>
    <w:rsid w:val="008C3ACB"/>
    <w:rsid w:val="008C4D11"/>
    <w:rsid w:val="008C6933"/>
    <w:rsid w:val="008E2516"/>
    <w:rsid w:val="008F6DC5"/>
    <w:rsid w:val="0090530C"/>
    <w:rsid w:val="00910740"/>
    <w:rsid w:val="0091160E"/>
    <w:rsid w:val="00912340"/>
    <w:rsid w:val="0093175D"/>
    <w:rsid w:val="00950C22"/>
    <w:rsid w:val="00981B42"/>
    <w:rsid w:val="00990FB3"/>
    <w:rsid w:val="00992B0B"/>
    <w:rsid w:val="009A2FED"/>
    <w:rsid w:val="009B3E6A"/>
    <w:rsid w:val="009B4F4C"/>
    <w:rsid w:val="009B5B41"/>
    <w:rsid w:val="009C2890"/>
    <w:rsid w:val="009E45AF"/>
    <w:rsid w:val="00A132B2"/>
    <w:rsid w:val="00A170B2"/>
    <w:rsid w:val="00A2380C"/>
    <w:rsid w:val="00A33BD6"/>
    <w:rsid w:val="00A40792"/>
    <w:rsid w:val="00A52FCB"/>
    <w:rsid w:val="00A566CB"/>
    <w:rsid w:val="00A63E7C"/>
    <w:rsid w:val="00A7094F"/>
    <w:rsid w:val="00A91616"/>
    <w:rsid w:val="00A92807"/>
    <w:rsid w:val="00A95AE2"/>
    <w:rsid w:val="00AC3A15"/>
    <w:rsid w:val="00AC4DFD"/>
    <w:rsid w:val="00AD2E70"/>
    <w:rsid w:val="00AF6C67"/>
    <w:rsid w:val="00B20874"/>
    <w:rsid w:val="00B434DF"/>
    <w:rsid w:val="00B50184"/>
    <w:rsid w:val="00B54538"/>
    <w:rsid w:val="00B561EA"/>
    <w:rsid w:val="00B63CF2"/>
    <w:rsid w:val="00B67110"/>
    <w:rsid w:val="00B67461"/>
    <w:rsid w:val="00B70D36"/>
    <w:rsid w:val="00BA491E"/>
    <w:rsid w:val="00BA6F8E"/>
    <w:rsid w:val="00BB1E2D"/>
    <w:rsid w:val="00BB2B01"/>
    <w:rsid w:val="00BB5B53"/>
    <w:rsid w:val="00BC6337"/>
    <w:rsid w:val="00BF5642"/>
    <w:rsid w:val="00BF5B3F"/>
    <w:rsid w:val="00BF5B4D"/>
    <w:rsid w:val="00BF6CF7"/>
    <w:rsid w:val="00C13D00"/>
    <w:rsid w:val="00C33F1A"/>
    <w:rsid w:val="00C3525A"/>
    <w:rsid w:val="00C506D3"/>
    <w:rsid w:val="00C61E11"/>
    <w:rsid w:val="00C647F9"/>
    <w:rsid w:val="00C748D2"/>
    <w:rsid w:val="00C779D6"/>
    <w:rsid w:val="00C8331D"/>
    <w:rsid w:val="00CA7C4C"/>
    <w:rsid w:val="00CB555E"/>
    <w:rsid w:val="00CB5955"/>
    <w:rsid w:val="00CC29F0"/>
    <w:rsid w:val="00CC390E"/>
    <w:rsid w:val="00CD1A6A"/>
    <w:rsid w:val="00CD4EA1"/>
    <w:rsid w:val="00CD7A3D"/>
    <w:rsid w:val="00CF1B9C"/>
    <w:rsid w:val="00CF3E7D"/>
    <w:rsid w:val="00CF4950"/>
    <w:rsid w:val="00D43265"/>
    <w:rsid w:val="00D44BA1"/>
    <w:rsid w:val="00D45D41"/>
    <w:rsid w:val="00D507F5"/>
    <w:rsid w:val="00D55E46"/>
    <w:rsid w:val="00D56F7D"/>
    <w:rsid w:val="00D751D7"/>
    <w:rsid w:val="00D762DD"/>
    <w:rsid w:val="00D86A24"/>
    <w:rsid w:val="00D91167"/>
    <w:rsid w:val="00D97243"/>
    <w:rsid w:val="00DB016E"/>
    <w:rsid w:val="00DB546C"/>
    <w:rsid w:val="00DD1091"/>
    <w:rsid w:val="00DD1579"/>
    <w:rsid w:val="00DD15F8"/>
    <w:rsid w:val="00DD459C"/>
    <w:rsid w:val="00DE04F8"/>
    <w:rsid w:val="00DE2AA3"/>
    <w:rsid w:val="00DF3437"/>
    <w:rsid w:val="00E05321"/>
    <w:rsid w:val="00E12469"/>
    <w:rsid w:val="00E135C2"/>
    <w:rsid w:val="00E31BD3"/>
    <w:rsid w:val="00E76032"/>
    <w:rsid w:val="00E833E4"/>
    <w:rsid w:val="00E84300"/>
    <w:rsid w:val="00E961F9"/>
    <w:rsid w:val="00EC0DDB"/>
    <w:rsid w:val="00EC125D"/>
    <w:rsid w:val="00EC1428"/>
    <w:rsid w:val="00F0170A"/>
    <w:rsid w:val="00F14188"/>
    <w:rsid w:val="00F31292"/>
    <w:rsid w:val="00F31723"/>
    <w:rsid w:val="00F33A98"/>
    <w:rsid w:val="00F50B48"/>
    <w:rsid w:val="00F60E0E"/>
    <w:rsid w:val="00F67671"/>
    <w:rsid w:val="00F80880"/>
    <w:rsid w:val="00FA2B6B"/>
    <w:rsid w:val="00FB2717"/>
    <w:rsid w:val="00FB41D9"/>
    <w:rsid w:val="00FB6D46"/>
    <w:rsid w:val="00FB70C1"/>
    <w:rsid w:val="00FB756F"/>
    <w:rsid w:val="00FC06BF"/>
    <w:rsid w:val="00FD3694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E299B-C225-4DDC-AEAF-79BC14D1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F0C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0CED"/>
  </w:style>
  <w:style w:type="paragraph" w:styleId="Header">
    <w:name w:val="header"/>
    <w:basedOn w:val="Normal"/>
    <w:link w:val="HeaderChar"/>
    <w:uiPriority w:val="99"/>
    <w:unhideWhenUsed/>
    <w:rsid w:val="008C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11"/>
  </w:style>
  <w:style w:type="paragraph" w:styleId="Footer">
    <w:name w:val="footer"/>
    <w:basedOn w:val="Normal"/>
    <w:link w:val="FooterChar"/>
    <w:uiPriority w:val="99"/>
    <w:unhideWhenUsed/>
    <w:rsid w:val="008C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37B6-1679-4DFE-8873-4E7F629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ataša Orešković Križnjak</cp:lastModifiedBy>
  <cp:revision>2</cp:revision>
  <cp:lastPrinted>2017-03-07T10:01:00Z</cp:lastPrinted>
  <dcterms:created xsi:type="dcterms:W3CDTF">2017-05-03T13:36:00Z</dcterms:created>
  <dcterms:modified xsi:type="dcterms:W3CDTF">2017-05-03T13:36:00Z</dcterms:modified>
</cp:coreProperties>
</file>